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>Приложение</w:t>
      </w:r>
      <w:r w:rsidR="00BB0419">
        <w:rPr>
          <w:rFonts w:ascii="Times New Roman" w:hAnsi="Times New Roman" w:cs="Times New Roman"/>
        </w:rPr>
        <w:t xml:space="preserve"> № </w:t>
      </w:r>
      <w:r w:rsidR="007730D7">
        <w:rPr>
          <w:rFonts w:ascii="Times New Roman" w:hAnsi="Times New Roman" w:cs="Times New Roman"/>
        </w:rPr>
        <w:t>2</w:t>
      </w:r>
      <w:r w:rsidRPr="00F3685B">
        <w:rPr>
          <w:rFonts w:ascii="Times New Roman" w:hAnsi="Times New Roman" w:cs="Times New Roman"/>
        </w:rPr>
        <w:t xml:space="preserve"> к информационному сообщению </w:t>
      </w:r>
    </w:p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 xml:space="preserve">КУ </w:t>
      </w:r>
      <w:proofErr w:type="gramStart"/>
      <w:r w:rsidRPr="00F3685B">
        <w:rPr>
          <w:rFonts w:ascii="Times New Roman" w:hAnsi="Times New Roman" w:cs="Times New Roman"/>
        </w:rPr>
        <w:t>ВО</w:t>
      </w:r>
      <w:proofErr w:type="gramEnd"/>
      <w:r w:rsidRPr="00F3685B">
        <w:rPr>
          <w:rFonts w:ascii="Times New Roman" w:hAnsi="Times New Roman" w:cs="Times New Roman"/>
        </w:rPr>
        <w:t xml:space="preserve"> «Фонд госимущества Воронежской области» </w:t>
      </w:r>
    </w:p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>о проведен</w:t>
      </w:r>
      <w:proofErr w:type="gramStart"/>
      <w:r w:rsidRPr="00F3685B">
        <w:rPr>
          <w:rFonts w:ascii="Times New Roman" w:hAnsi="Times New Roman" w:cs="Times New Roman"/>
        </w:rPr>
        <w:t>ии ау</w:t>
      </w:r>
      <w:proofErr w:type="gramEnd"/>
      <w:r w:rsidRPr="00F3685B">
        <w:rPr>
          <w:rFonts w:ascii="Times New Roman" w:hAnsi="Times New Roman" w:cs="Times New Roman"/>
        </w:rPr>
        <w:t xml:space="preserve">кциона по продаже </w:t>
      </w:r>
    </w:p>
    <w:p w:rsidR="00904102" w:rsidRDefault="00E07788" w:rsidP="009041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имущества</w:t>
      </w:r>
    </w:p>
    <w:p w:rsidR="00E07788" w:rsidRDefault="00904102" w:rsidP="0090410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ы документов для заполнения претендентами</w:t>
      </w:r>
    </w:p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а 1. Заявка на участие в аукционе по продаже имущества</w:t>
      </w:r>
    </w:p>
    <w:p w:rsidR="00C84C5A" w:rsidRDefault="00C84C5A" w:rsidP="00C84C5A"/>
    <w:p w:rsidR="00C84C5A" w:rsidRDefault="00C84C5A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У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«Фонд госимущества</w:t>
      </w:r>
    </w:p>
    <w:p w:rsidR="00C84C5A" w:rsidRDefault="00C84C5A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Воронежской  области»</w:t>
      </w:r>
    </w:p>
    <w:p w:rsidR="00C84C5A" w:rsidRDefault="00C84C5A" w:rsidP="00C84C5A"/>
    <w:p w:rsidR="00C84C5A" w:rsidRDefault="00C84C5A" w:rsidP="00C84C5A"/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еестровый номер торгов 2018-________</w:t>
      </w:r>
      <w:r w:rsidR="004F6CE8">
        <w:rPr>
          <w:rFonts w:ascii="Times New Roman" w:hAnsi="Times New Roman" w:cs="Times New Roman"/>
          <w:color w:val="auto"/>
          <w:sz w:val="24"/>
          <w:szCs w:val="24"/>
        </w:rPr>
        <w:t>, Лот № _____</w:t>
      </w:r>
    </w:p>
    <w:tbl>
      <w:tblPr>
        <w:tblW w:w="0" w:type="auto"/>
        <w:jc w:val="center"/>
        <w:tblInd w:w="-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36"/>
      </w:tblGrid>
      <w:tr w:rsidR="00C84C5A" w:rsidTr="00C84C5A">
        <w:trPr>
          <w:cantSplit/>
          <w:trHeight w:val="1033"/>
          <w:jc w:val="center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___»____________ 20__г.                                             Номер заявки __________________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______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.                                             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4C5A" w:rsidRDefault="00C84C5A" w:rsidP="00C84C5A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C84C5A" w:rsidRDefault="00C84C5A" w:rsidP="00C84C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серия_________________ 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, выдан ____________________________________________________________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 «____» ________________ 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C5A" w:rsidRDefault="00C84C5A" w:rsidP="00C84C5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 ______________________________________________________ серия _________________ № 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дата регистрации «___»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КПП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/место нахождения: 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 факс 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__________________________,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именуемый «Претендент», в лице 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C84C5A" w:rsidRDefault="00C84C5A" w:rsidP="00C84C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)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являю о своем согласии принять участие в аукционе по продаже следующего имущества: _____________________</w:t>
      </w:r>
      <w:r w:rsidR="00DD7DF7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C5A" w:rsidRDefault="00C84C5A" w:rsidP="00C84C5A">
      <w:pPr>
        <w:pBdr>
          <w:top w:val="single" w:sz="4" w:space="3" w:color="auto"/>
        </w:pBdr>
        <w:tabs>
          <w:tab w:val="left" w:pos="3090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_____________________________________________________________________________</w:t>
      </w:r>
    </w:p>
    <w:p w:rsidR="00C84C5A" w:rsidRDefault="00C84C5A" w:rsidP="00C84C5A">
      <w:pPr>
        <w:tabs>
          <w:tab w:val="left" w:pos="3090"/>
        </w:tabs>
        <w:spacing w:after="120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(указываются сведения, позволяющие идентифицировать имущество, реализуемое на аукционе)</w:t>
      </w:r>
    </w:p>
    <w:p w:rsidR="00C84C5A" w:rsidRDefault="00C84C5A" w:rsidP="00C84C5A">
      <w:pPr>
        <w:tabs>
          <w:tab w:val="left" w:pos="3090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далее - аукцион), 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кциона (далее – сообщение).</w:t>
      </w:r>
    </w:p>
    <w:p w:rsidR="00C84C5A" w:rsidRDefault="00C84C5A" w:rsidP="00C84C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 моих персональных данных в соответствии с Федеральным законом от 27.07.2006 №</w:t>
      </w:r>
      <w:r w:rsidR="00DD7DF7">
        <w:rPr>
          <w:rFonts w:ascii="Times New Roman" w:hAnsi="Times New Roman" w:cs="Times New Roman"/>
          <w:sz w:val="24"/>
          <w:szCs w:val="24"/>
        </w:rPr>
        <w:t xml:space="preserve"> 152-ФЗ "О персональных данных".</w:t>
      </w:r>
    </w:p>
    <w:p w:rsidR="00C84C5A" w:rsidRDefault="00C84C5A" w:rsidP="00C84C5A">
      <w:pPr>
        <w:tabs>
          <w:tab w:val="left" w:pos="70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Обязуюсь: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. Соблюдать условия аукциона, содержащиеся в сообщении, порядок проведения  аукциона, предусмотренный действующим законодательством, а также условия настоящей заявки.</w:t>
      </w:r>
    </w:p>
    <w:p w:rsidR="00C84C5A" w:rsidRDefault="00C84C5A" w:rsidP="00C84C5A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В случае признания победителем аукциона, заключить договор купли-продажи в сроки, указанные в сообщении.</w:t>
      </w:r>
    </w:p>
    <w:p w:rsidR="00C84C5A" w:rsidRDefault="00C84C5A" w:rsidP="00C84C5A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В случае заключения договора купли-продажи,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латить стоимость  имущ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>, в размере и в сроки, указанные в договоре купли-продажи.</w:t>
      </w:r>
    </w:p>
    <w:p w:rsidR="00C84C5A" w:rsidRDefault="00C84C5A" w:rsidP="00C84C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 Претендента, на которые следует перечислить подлежащую возврату сумму задатка: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4C5A" w:rsidRDefault="00C84C5A" w:rsidP="00C84C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и контактный телефон Претендента: 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28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8"/>
        <w:gridCol w:w="2692"/>
        <w:gridCol w:w="2125"/>
        <w:gridCol w:w="595"/>
        <w:gridCol w:w="200"/>
        <w:gridCol w:w="2920"/>
      </w:tblGrid>
      <w:tr w:rsidR="00C84C5A" w:rsidTr="00C84C5A">
        <w:trPr>
          <w:cantSplit/>
        </w:trPr>
        <w:tc>
          <w:tcPr>
            <w:tcW w:w="4281" w:type="dxa"/>
            <w:vAlign w:val="bottom"/>
            <w:hideMark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ись Претендента 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его полномочного представителя)</w:t>
            </w:r>
          </w:p>
        </w:tc>
        <w:tc>
          <w:tcPr>
            <w:tcW w:w="2693" w:type="dxa"/>
            <w:vAlign w:val="bottom"/>
            <w:hideMark/>
          </w:tcPr>
          <w:p w:rsidR="00C84C5A" w:rsidRDefault="00C84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795" w:type="dxa"/>
            <w:gridSpan w:val="2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gridAfter w:val="2"/>
          <w:wAfter w:w="3121" w:type="dxa"/>
          <w:cantSplit/>
          <w:trHeight w:val="301"/>
        </w:trPr>
        <w:tc>
          <w:tcPr>
            <w:tcW w:w="4281" w:type="dxa"/>
            <w:vMerge w:val="restart"/>
            <w:vAlign w:val="bottom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 ____ ____________ 20____ г.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 уполномоченного лица, принявшего заявку</w:t>
            </w:r>
          </w:p>
        </w:tc>
        <w:tc>
          <w:tcPr>
            <w:tcW w:w="2693" w:type="dxa"/>
            <w:vAlign w:val="bottom"/>
            <w:hideMark/>
          </w:tcPr>
          <w:p w:rsidR="00C84C5A" w:rsidRDefault="00C84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126" w:type="dxa"/>
            <w:vMerge w:val="restart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595" w:type="dxa"/>
            <w:vMerge w:val="restart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gridAfter w:val="2"/>
          <w:wAfter w:w="3121" w:type="dxa"/>
          <w:cantSplit/>
          <w:trHeight w:val="557"/>
        </w:trPr>
        <w:tc>
          <w:tcPr>
            <w:tcW w:w="4281" w:type="dxa"/>
            <w:vMerge/>
            <w:vAlign w:val="center"/>
            <w:hideMark/>
          </w:tcPr>
          <w:p w:rsidR="00C84C5A" w:rsidRDefault="00C84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bottom"/>
          </w:tcPr>
          <w:p w:rsidR="00C84C5A" w:rsidRDefault="00C84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  <w:vMerge/>
            <w:vAlign w:val="center"/>
            <w:hideMark/>
          </w:tcPr>
          <w:p w:rsidR="00C84C5A" w:rsidRDefault="00C84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vAlign w:val="center"/>
            <w:hideMark/>
          </w:tcPr>
          <w:p w:rsidR="00C84C5A" w:rsidRDefault="00C84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МП</w:t>
      </w: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DD7DF7" w:rsidRDefault="00DD7DF7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2. Документ о доле Российской Федерации, субъекта Российской Федерации или муниципального образования в уставном капитале юридического лица</w:t>
      </w: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2.1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C84C5A" w:rsidRDefault="00C84C5A" w:rsidP="00C84C5A">
      <w:pPr>
        <w:tabs>
          <w:tab w:val="left" w:pos="565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ри наличии доли)</w:t>
      </w: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У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«Фонд госимущества</w:t>
      </w:r>
    </w:p>
    <w:p w:rsidR="00C84C5A" w:rsidRDefault="00C84C5A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Воронежской  области»</w:t>
      </w:r>
    </w:p>
    <w:p w:rsidR="00C84C5A" w:rsidRDefault="00C84C5A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1"/>
        <w:gridCol w:w="9289"/>
      </w:tblGrid>
      <w:tr w:rsidR="00C84C5A" w:rsidTr="00C84C5A">
        <w:trPr>
          <w:gridBefore w:val="1"/>
          <w:wBefore w:w="281" w:type="dxa"/>
        </w:trPr>
        <w:tc>
          <w:tcPr>
            <w:tcW w:w="9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C5A" w:rsidRDefault="00C84C5A">
            <w:pPr>
              <w:tabs>
                <w:tab w:val="left" w:pos="93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trHeight w:val="241"/>
        </w:trPr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4C5A" w:rsidRDefault="00C84C5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ascii="Times New Roman" w:hAnsi="Times New Roman" w:cs="Times New Roman"/>
                <w:i/>
                <w:vertAlign w:val="subscript"/>
                <w:lang w:eastAsia="en-US"/>
              </w:rPr>
              <w:t xml:space="preserve">                                                                                                                         (наименование юридического лица)</w:t>
            </w:r>
          </w:p>
        </w:tc>
      </w:tr>
    </w:tbl>
    <w:p w:rsidR="00C84C5A" w:rsidRDefault="00C84C5A" w:rsidP="00C84C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уведомляет, что доля Российской Федерации, субъекта Российской Федерации или муниципального образования в уставном капитале юридического лиц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________________________(_______________________________________________) </w:t>
      </w:r>
      <w:proofErr w:type="gramEnd"/>
      <w:r>
        <w:rPr>
          <w:rFonts w:ascii="Times New Roman" w:hAnsi="Times New Roman" w:cs="Times New Roman"/>
          <w:sz w:val="22"/>
        </w:rPr>
        <w:t xml:space="preserve">процентов. </w:t>
      </w:r>
      <w:r>
        <w:rPr>
          <w:rFonts w:ascii="Times New Roman" w:hAnsi="Times New Roman" w:cs="Times New Roman"/>
        </w:rPr>
        <w:t xml:space="preserve">                     </w:t>
      </w:r>
    </w:p>
    <w:p w:rsidR="00C84C5A" w:rsidRDefault="00C84C5A" w:rsidP="00C84C5A">
      <w:pPr>
        <w:jc w:val="both"/>
        <w:rPr>
          <w:rFonts w:ascii="Times New Roman" w:hAnsi="Times New Roman" w:cs="Times New Roman"/>
          <w:i/>
          <w:sz w:val="24"/>
          <w:vertAlign w:val="subscript"/>
        </w:rPr>
      </w:pPr>
      <w:r>
        <w:rPr>
          <w:rFonts w:ascii="Times New Roman" w:hAnsi="Times New Roman" w:cs="Times New Roman"/>
          <w:i/>
          <w:vertAlign w:val="subscript"/>
        </w:rPr>
        <w:t xml:space="preserve">                          (цифрами)                                                                                                                     (прописью)</w:t>
      </w:r>
    </w:p>
    <w:p w:rsidR="00C84C5A" w:rsidRDefault="00C84C5A" w:rsidP="00C84C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84C5A" w:rsidRDefault="00C84C5A" w:rsidP="00C84C5A">
      <w:pPr>
        <w:tabs>
          <w:tab w:val="left" w:pos="5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  (Ф.И.О.)</w:t>
      </w: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2.2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C84C5A" w:rsidRDefault="00C84C5A" w:rsidP="00C84C5A">
      <w:pPr>
        <w:tabs>
          <w:tab w:val="left" w:pos="565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ри  отсутствии доли)</w:t>
      </w: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У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«Фонд госимущества</w:t>
      </w:r>
    </w:p>
    <w:p w:rsidR="00C84C5A" w:rsidRDefault="00C84C5A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Воронежской  области»</w:t>
      </w: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1"/>
        <w:gridCol w:w="9289"/>
      </w:tblGrid>
      <w:tr w:rsidR="00C84C5A" w:rsidTr="00C84C5A">
        <w:trPr>
          <w:gridBefore w:val="1"/>
          <w:wBefore w:w="281" w:type="dxa"/>
        </w:trPr>
        <w:tc>
          <w:tcPr>
            <w:tcW w:w="9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C5A" w:rsidRDefault="00C84C5A">
            <w:pPr>
              <w:tabs>
                <w:tab w:val="left" w:pos="93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trHeight w:val="241"/>
        </w:trPr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4C5A" w:rsidRDefault="00C84C5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ascii="Times New Roman" w:hAnsi="Times New Roman" w:cs="Times New Roman"/>
                <w:i/>
                <w:vertAlign w:val="subscript"/>
                <w:lang w:eastAsia="en-US"/>
              </w:rPr>
              <w:t>(наименование юридического лица)</w:t>
            </w:r>
          </w:p>
        </w:tc>
      </w:tr>
    </w:tbl>
    <w:p w:rsidR="00C84C5A" w:rsidRDefault="00C84C5A" w:rsidP="00C84C5A">
      <w:pPr>
        <w:tabs>
          <w:tab w:val="left" w:pos="56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яет, что доля Российской Федерации, субъекта Российской Федерации или муниципального образования в уставном капитале юридического лица отсутствует.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(Ф.И.О.)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3. Опись документов</w:t>
      </w: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участия в аукционе 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имущества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___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84C5A" w:rsidRDefault="00C84C5A" w:rsidP="00C84C5A">
      <w:pPr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84C5A" w:rsidRDefault="00C84C5A" w:rsidP="00C84C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подтверждает,</w:t>
      </w:r>
    </w:p>
    <w:p w:rsidR="00C84C5A" w:rsidRDefault="00C84C5A" w:rsidP="00C84C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ля участия в аукционе по продаже имущества представляются нижеперечисленные документы.</w:t>
      </w:r>
    </w:p>
    <w:p w:rsidR="00C84C5A" w:rsidRDefault="00C84C5A" w:rsidP="00C84C5A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345" w:type="dxa"/>
        <w:tblInd w:w="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6540"/>
        <w:gridCol w:w="1892"/>
      </w:tblGrid>
      <w:tr w:rsidR="00C84C5A" w:rsidTr="00C84C5A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листов</w:t>
            </w:r>
          </w:p>
        </w:tc>
      </w:tr>
      <w:tr w:rsidR="00C84C5A" w:rsidTr="00C84C5A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 w:rsidP="00BF745F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 w:rsidP="00BF745F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a9"/>
              <w:tabs>
                <w:tab w:val="left" w:pos="993"/>
              </w:tabs>
              <w:spacing w:after="0" w:line="276" w:lineRule="auto"/>
              <w:ind w:left="0"/>
              <w:contextualSpacing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84C5A" w:rsidRDefault="00C84C5A" w:rsidP="00C84C5A">
      <w:pPr>
        <w:pStyle w:val="a7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(Ф.И.О.)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</w:rPr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52996" w:rsidRDefault="00152996" w:rsidP="00C84C5A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sectPr w:rsidR="00152996" w:rsidSect="00D874D5">
      <w:footerReference w:type="default" r:id="rId9"/>
      <w:pgSz w:w="11906" w:h="16838"/>
      <w:pgMar w:top="1134" w:right="850" w:bottom="1134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B6D" w:rsidRDefault="004F2B6D" w:rsidP="004F2B6D">
      <w:r>
        <w:separator/>
      </w:r>
    </w:p>
  </w:endnote>
  <w:endnote w:type="continuationSeparator" w:id="0">
    <w:p w:rsidR="004F2B6D" w:rsidRDefault="004F2B6D" w:rsidP="004F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6D" w:rsidRPr="004F2B6D" w:rsidRDefault="004F2B6D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4F2B6D" w:rsidRDefault="004F2B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B6D" w:rsidRDefault="004F2B6D" w:rsidP="004F2B6D">
      <w:r>
        <w:separator/>
      </w:r>
    </w:p>
  </w:footnote>
  <w:footnote w:type="continuationSeparator" w:id="0">
    <w:p w:rsidR="004F2B6D" w:rsidRDefault="004F2B6D" w:rsidP="004F2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102"/>
    <w:rsid w:val="00001409"/>
    <w:rsid w:val="00001C57"/>
    <w:rsid w:val="00002C8E"/>
    <w:rsid w:val="000033BE"/>
    <w:rsid w:val="00003768"/>
    <w:rsid w:val="00004B32"/>
    <w:rsid w:val="00004B40"/>
    <w:rsid w:val="00004BED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CF8"/>
    <w:rsid w:val="00050712"/>
    <w:rsid w:val="000509BA"/>
    <w:rsid w:val="00050E63"/>
    <w:rsid w:val="00051B54"/>
    <w:rsid w:val="00051CF9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F0"/>
    <w:rsid w:val="0007095A"/>
    <w:rsid w:val="00070F0E"/>
    <w:rsid w:val="00071172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B16CE"/>
    <w:rsid w:val="000B2249"/>
    <w:rsid w:val="000B2564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1FA2"/>
    <w:rsid w:val="000C3648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4990"/>
    <w:rsid w:val="001059F6"/>
    <w:rsid w:val="001060AD"/>
    <w:rsid w:val="0010684C"/>
    <w:rsid w:val="00106F8B"/>
    <w:rsid w:val="00107228"/>
    <w:rsid w:val="00107BE7"/>
    <w:rsid w:val="001101F3"/>
    <w:rsid w:val="00110E88"/>
    <w:rsid w:val="001111C1"/>
    <w:rsid w:val="001115BC"/>
    <w:rsid w:val="00111D24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2996"/>
    <w:rsid w:val="00153649"/>
    <w:rsid w:val="0015385C"/>
    <w:rsid w:val="00154053"/>
    <w:rsid w:val="00155D3B"/>
    <w:rsid w:val="00155DEC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900F2"/>
    <w:rsid w:val="00191D9D"/>
    <w:rsid w:val="00192F66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A4E"/>
    <w:rsid w:val="001B042F"/>
    <w:rsid w:val="001B1054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63A0"/>
    <w:rsid w:val="001E6B60"/>
    <w:rsid w:val="001F0E9F"/>
    <w:rsid w:val="001F2078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699F"/>
    <w:rsid w:val="002172FD"/>
    <w:rsid w:val="00220F52"/>
    <w:rsid w:val="002215B0"/>
    <w:rsid w:val="002221F5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434A"/>
    <w:rsid w:val="002948ED"/>
    <w:rsid w:val="00294983"/>
    <w:rsid w:val="002A03EB"/>
    <w:rsid w:val="002A0F5D"/>
    <w:rsid w:val="002A17FF"/>
    <w:rsid w:val="002A2306"/>
    <w:rsid w:val="002A2B8A"/>
    <w:rsid w:val="002A34BD"/>
    <w:rsid w:val="002A3DDC"/>
    <w:rsid w:val="002A3FF8"/>
    <w:rsid w:val="002A458D"/>
    <w:rsid w:val="002A63D1"/>
    <w:rsid w:val="002A6A6C"/>
    <w:rsid w:val="002A7762"/>
    <w:rsid w:val="002A7A96"/>
    <w:rsid w:val="002A7C80"/>
    <w:rsid w:val="002B03D1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58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50B68"/>
    <w:rsid w:val="00350BE1"/>
    <w:rsid w:val="00350D48"/>
    <w:rsid w:val="0035121A"/>
    <w:rsid w:val="0035190B"/>
    <w:rsid w:val="00352872"/>
    <w:rsid w:val="0035372B"/>
    <w:rsid w:val="00354B63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3E1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E4E"/>
    <w:rsid w:val="00432FE6"/>
    <w:rsid w:val="004333A1"/>
    <w:rsid w:val="00433C0C"/>
    <w:rsid w:val="00434C1E"/>
    <w:rsid w:val="00434FA6"/>
    <w:rsid w:val="0043707E"/>
    <w:rsid w:val="00437346"/>
    <w:rsid w:val="004377FF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12B1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5FB5"/>
    <w:rsid w:val="004C66B7"/>
    <w:rsid w:val="004C6A5D"/>
    <w:rsid w:val="004C6D70"/>
    <w:rsid w:val="004C6F56"/>
    <w:rsid w:val="004D0569"/>
    <w:rsid w:val="004D0993"/>
    <w:rsid w:val="004D0B26"/>
    <w:rsid w:val="004D10CC"/>
    <w:rsid w:val="004D16E5"/>
    <w:rsid w:val="004D1774"/>
    <w:rsid w:val="004D1C15"/>
    <w:rsid w:val="004D2783"/>
    <w:rsid w:val="004D3159"/>
    <w:rsid w:val="004D31EA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3040"/>
    <w:rsid w:val="004E5295"/>
    <w:rsid w:val="004E582A"/>
    <w:rsid w:val="004E5DAA"/>
    <w:rsid w:val="004E6E40"/>
    <w:rsid w:val="004E792F"/>
    <w:rsid w:val="004F070C"/>
    <w:rsid w:val="004F14E5"/>
    <w:rsid w:val="004F1C78"/>
    <w:rsid w:val="004F21F6"/>
    <w:rsid w:val="004F2634"/>
    <w:rsid w:val="004F2698"/>
    <w:rsid w:val="004F277E"/>
    <w:rsid w:val="004F2B6D"/>
    <w:rsid w:val="004F3585"/>
    <w:rsid w:val="004F3F29"/>
    <w:rsid w:val="004F4602"/>
    <w:rsid w:val="004F4BE0"/>
    <w:rsid w:val="004F4E03"/>
    <w:rsid w:val="004F653E"/>
    <w:rsid w:val="004F6CE8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EE2"/>
    <w:rsid w:val="00523669"/>
    <w:rsid w:val="00524BCC"/>
    <w:rsid w:val="005254A0"/>
    <w:rsid w:val="005258F3"/>
    <w:rsid w:val="00525C17"/>
    <w:rsid w:val="00526EC2"/>
    <w:rsid w:val="005272F3"/>
    <w:rsid w:val="005277A0"/>
    <w:rsid w:val="005277A2"/>
    <w:rsid w:val="00527D1D"/>
    <w:rsid w:val="00530932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638"/>
    <w:rsid w:val="005A2D2F"/>
    <w:rsid w:val="005A3AD7"/>
    <w:rsid w:val="005A496B"/>
    <w:rsid w:val="005A5848"/>
    <w:rsid w:val="005A5C4D"/>
    <w:rsid w:val="005A613C"/>
    <w:rsid w:val="005A70AA"/>
    <w:rsid w:val="005A7599"/>
    <w:rsid w:val="005B0567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62F"/>
    <w:rsid w:val="005C4114"/>
    <w:rsid w:val="005C6907"/>
    <w:rsid w:val="005C781D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103"/>
    <w:rsid w:val="0066308F"/>
    <w:rsid w:val="00663D84"/>
    <w:rsid w:val="00664275"/>
    <w:rsid w:val="006662F4"/>
    <w:rsid w:val="0066630D"/>
    <w:rsid w:val="00666826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897"/>
    <w:rsid w:val="00684FA1"/>
    <w:rsid w:val="00686CA4"/>
    <w:rsid w:val="00690072"/>
    <w:rsid w:val="0069035E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BEE"/>
    <w:rsid w:val="006A7478"/>
    <w:rsid w:val="006A7BD5"/>
    <w:rsid w:val="006A7D48"/>
    <w:rsid w:val="006B1631"/>
    <w:rsid w:val="006B1A63"/>
    <w:rsid w:val="006B218B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58E1"/>
    <w:rsid w:val="006E5A14"/>
    <w:rsid w:val="006E7244"/>
    <w:rsid w:val="006E7785"/>
    <w:rsid w:val="006E7BFD"/>
    <w:rsid w:val="006F10D4"/>
    <w:rsid w:val="006F1E39"/>
    <w:rsid w:val="006F2061"/>
    <w:rsid w:val="006F2598"/>
    <w:rsid w:val="006F271C"/>
    <w:rsid w:val="006F306B"/>
    <w:rsid w:val="006F342A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9FB"/>
    <w:rsid w:val="00742D1D"/>
    <w:rsid w:val="0074512F"/>
    <w:rsid w:val="007452E2"/>
    <w:rsid w:val="0074720A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C41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0D7"/>
    <w:rsid w:val="00773BDD"/>
    <w:rsid w:val="00774C9F"/>
    <w:rsid w:val="00775308"/>
    <w:rsid w:val="007755BF"/>
    <w:rsid w:val="00775B33"/>
    <w:rsid w:val="0077679C"/>
    <w:rsid w:val="0077720A"/>
    <w:rsid w:val="0077739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B7007"/>
    <w:rsid w:val="007C049B"/>
    <w:rsid w:val="007C2B97"/>
    <w:rsid w:val="007C4858"/>
    <w:rsid w:val="007C5173"/>
    <w:rsid w:val="007C5192"/>
    <w:rsid w:val="007C57ED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5F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630B"/>
    <w:rsid w:val="00837964"/>
    <w:rsid w:val="00837E67"/>
    <w:rsid w:val="008414DE"/>
    <w:rsid w:val="008424AB"/>
    <w:rsid w:val="00842549"/>
    <w:rsid w:val="008430D7"/>
    <w:rsid w:val="008446DD"/>
    <w:rsid w:val="00844D76"/>
    <w:rsid w:val="00845FB1"/>
    <w:rsid w:val="008466DA"/>
    <w:rsid w:val="00846B12"/>
    <w:rsid w:val="0085053B"/>
    <w:rsid w:val="00850C97"/>
    <w:rsid w:val="0085486F"/>
    <w:rsid w:val="00855205"/>
    <w:rsid w:val="008561F8"/>
    <w:rsid w:val="008563F3"/>
    <w:rsid w:val="0085647E"/>
    <w:rsid w:val="00857B08"/>
    <w:rsid w:val="00860FDD"/>
    <w:rsid w:val="00862669"/>
    <w:rsid w:val="00863005"/>
    <w:rsid w:val="008634ED"/>
    <w:rsid w:val="00863D04"/>
    <w:rsid w:val="00864E86"/>
    <w:rsid w:val="008672B7"/>
    <w:rsid w:val="008677EC"/>
    <w:rsid w:val="00870349"/>
    <w:rsid w:val="00870ECC"/>
    <w:rsid w:val="008729D2"/>
    <w:rsid w:val="00873A53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5A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878"/>
    <w:rsid w:val="00900FFF"/>
    <w:rsid w:val="0090193E"/>
    <w:rsid w:val="00901C28"/>
    <w:rsid w:val="00902087"/>
    <w:rsid w:val="00902722"/>
    <w:rsid w:val="009028D7"/>
    <w:rsid w:val="00904102"/>
    <w:rsid w:val="0090437D"/>
    <w:rsid w:val="0090443D"/>
    <w:rsid w:val="00904BAA"/>
    <w:rsid w:val="00904F5A"/>
    <w:rsid w:val="0090510B"/>
    <w:rsid w:val="00905419"/>
    <w:rsid w:val="0090617C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80555"/>
    <w:rsid w:val="00983D8D"/>
    <w:rsid w:val="0098488D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71DC"/>
    <w:rsid w:val="009975D1"/>
    <w:rsid w:val="00997FF7"/>
    <w:rsid w:val="009A0249"/>
    <w:rsid w:val="009A0F70"/>
    <w:rsid w:val="009A1476"/>
    <w:rsid w:val="009A1F36"/>
    <w:rsid w:val="009A2363"/>
    <w:rsid w:val="009A23C8"/>
    <w:rsid w:val="009A2640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5FE"/>
    <w:rsid w:val="009B592A"/>
    <w:rsid w:val="009B5C38"/>
    <w:rsid w:val="009B60CC"/>
    <w:rsid w:val="009B65C8"/>
    <w:rsid w:val="009B667F"/>
    <w:rsid w:val="009B70EB"/>
    <w:rsid w:val="009B7BD4"/>
    <w:rsid w:val="009B7DA4"/>
    <w:rsid w:val="009C0262"/>
    <w:rsid w:val="009C062C"/>
    <w:rsid w:val="009C1313"/>
    <w:rsid w:val="009C1E6C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D0C4F"/>
    <w:rsid w:val="009D2423"/>
    <w:rsid w:val="009D24A0"/>
    <w:rsid w:val="009D4257"/>
    <w:rsid w:val="009D4A01"/>
    <w:rsid w:val="009D5025"/>
    <w:rsid w:val="009D567B"/>
    <w:rsid w:val="009D6303"/>
    <w:rsid w:val="009D688A"/>
    <w:rsid w:val="009D76CC"/>
    <w:rsid w:val="009D7B92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B49"/>
    <w:rsid w:val="00A03DC1"/>
    <w:rsid w:val="00A04581"/>
    <w:rsid w:val="00A04F39"/>
    <w:rsid w:val="00A054FE"/>
    <w:rsid w:val="00A0553A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D83"/>
    <w:rsid w:val="00A262B2"/>
    <w:rsid w:val="00A264EC"/>
    <w:rsid w:val="00A265E9"/>
    <w:rsid w:val="00A2679E"/>
    <w:rsid w:val="00A27535"/>
    <w:rsid w:val="00A3090D"/>
    <w:rsid w:val="00A30AE2"/>
    <w:rsid w:val="00A32947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1E0"/>
    <w:rsid w:val="00A92F56"/>
    <w:rsid w:val="00A93D3A"/>
    <w:rsid w:val="00A944FB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7031"/>
    <w:rsid w:val="00AE73BB"/>
    <w:rsid w:val="00AE7C25"/>
    <w:rsid w:val="00AE7EA9"/>
    <w:rsid w:val="00AF04A0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23B"/>
    <w:rsid w:val="00B0629F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4E96"/>
    <w:rsid w:val="00B25225"/>
    <w:rsid w:val="00B26669"/>
    <w:rsid w:val="00B2688B"/>
    <w:rsid w:val="00B26C7A"/>
    <w:rsid w:val="00B27004"/>
    <w:rsid w:val="00B30B6F"/>
    <w:rsid w:val="00B31019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5349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87007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AA8"/>
    <w:rsid w:val="00BA7059"/>
    <w:rsid w:val="00BB041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7E49"/>
    <w:rsid w:val="00BC7E64"/>
    <w:rsid w:val="00BD0C81"/>
    <w:rsid w:val="00BD2E5B"/>
    <w:rsid w:val="00BD48F9"/>
    <w:rsid w:val="00BD6105"/>
    <w:rsid w:val="00BD7564"/>
    <w:rsid w:val="00BE0D58"/>
    <w:rsid w:val="00BE0D61"/>
    <w:rsid w:val="00BE1DD7"/>
    <w:rsid w:val="00BE39A4"/>
    <w:rsid w:val="00BE4F03"/>
    <w:rsid w:val="00BE5B4F"/>
    <w:rsid w:val="00BE5B6E"/>
    <w:rsid w:val="00BE5E10"/>
    <w:rsid w:val="00BE619A"/>
    <w:rsid w:val="00BE645E"/>
    <w:rsid w:val="00BE6854"/>
    <w:rsid w:val="00BE68C9"/>
    <w:rsid w:val="00BE7D80"/>
    <w:rsid w:val="00BF0F3B"/>
    <w:rsid w:val="00BF1B3A"/>
    <w:rsid w:val="00BF2C8A"/>
    <w:rsid w:val="00BF3674"/>
    <w:rsid w:val="00BF43E2"/>
    <w:rsid w:val="00BF47E4"/>
    <w:rsid w:val="00BF5B77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845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70FFD"/>
    <w:rsid w:val="00C72B24"/>
    <w:rsid w:val="00C73F0F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C5A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E0C25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E29"/>
    <w:rsid w:val="00CE6F16"/>
    <w:rsid w:val="00CF00A6"/>
    <w:rsid w:val="00CF159E"/>
    <w:rsid w:val="00CF2332"/>
    <w:rsid w:val="00CF2360"/>
    <w:rsid w:val="00CF2433"/>
    <w:rsid w:val="00CF2990"/>
    <w:rsid w:val="00CF53EA"/>
    <w:rsid w:val="00CF6D9C"/>
    <w:rsid w:val="00CF7FFC"/>
    <w:rsid w:val="00D004E9"/>
    <w:rsid w:val="00D00EFB"/>
    <w:rsid w:val="00D018B4"/>
    <w:rsid w:val="00D01A97"/>
    <w:rsid w:val="00D02566"/>
    <w:rsid w:val="00D038CC"/>
    <w:rsid w:val="00D0521C"/>
    <w:rsid w:val="00D072E2"/>
    <w:rsid w:val="00D07705"/>
    <w:rsid w:val="00D10059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587"/>
    <w:rsid w:val="00D71C38"/>
    <w:rsid w:val="00D7213F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5330"/>
    <w:rsid w:val="00D8563A"/>
    <w:rsid w:val="00D85D66"/>
    <w:rsid w:val="00D87198"/>
    <w:rsid w:val="00D874D5"/>
    <w:rsid w:val="00D907DA"/>
    <w:rsid w:val="00D91F3E"/>
    <w:rsid w:val="00D921F4"/>
    <w:rsid w:val="00D9267E"/>
    <w:rsid w:val="00D95AAD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F8D"/>
    <w:rsid w:val="00DB09DF"/>
    <w:rsid w:val="00DB21FC"/>
    <w:rsid w:val="00DB2354"/>
    <w:rsid w:val="00DB2BA1"/>
    <w:rsid w:val="00DB2CF9"/>
    <w:rsid w:val="00DB2DDF"/>
    <w:rsid w:val="00DB4226"/>
    <w:rsid w:val="00DB573D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D7DF7"/>
    <w:rsid w:val="00DE04B3"/>
    <w:rsid w:val="00DE0739"/>
    <w:rsid w:val="00DE0A60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05B1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788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5640"/>
    <w:rsid w:val="00E15C88"/>
    <w:rsid w:val="00E15D39"/>
    <w:rsid w:val="00E165B2"/>
    <w:rsid w:val="00E17979"/>
    <w:rsid w:val="00E2050F"/>
    <w:rsid w:val="00E21A41"/>
    <w:rsid w:val="00E23217"/>
    <w:rsid w:val="00E24537"/>
    <w:rsid w:val="00E263BE"/>
    <w:rsid w:val="00E3051E"/>
    <w:rsid w:val="00E31250"/>
    <w:rsid w:val="00E31B40"/>
    <w:rsid w:val="00E349D6"/>
    <w:rsid w:val="00E349E1"/>
    <w:rsid w:val="00E34EE7"/>
    <w:rsid w:val="00E35058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264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4E7"/>
    <w:rsid w:val="00EA3AFA"/>
    <w:rsid w:val="00EA3F8A"/>
    <w:rsid w:val="00EA5A98"/>
    <w:rsid w:val="00EA5D99"/>
    <w:rsid w:val="00EA5E58"/>
    <w:rsid w:val="00EA79AC"/>
    <w:rsid w:val="00EA7F7D"/>
    <w:rsid w:val="00EB05C3"/>
    <w:rsid w:val="00EB1B3E"/>
    <w:rsid w:val="00EB2002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E0A1E"/>
    <w:rsid w:val="00EE0A88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731D"/>
    <w:rsid w:val="00EE7E59"/>
    <w:rsid w:val="00EF031A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F00F6D"/>
    <w:rsid w:val="00F0183D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60C1"/>
    <w:rsid w:val="00F06B1A"/>
    <w:rsid w:val="00F07C90"/>
    <w:rsid w:val="00F1062F"/>
    <w:rsid w:val="00F10B0D"/>
    <w:rsid w:val="00F11ADA"/>
    <w:rsid w:val="00F123EF"/>
    <w:rsid w:val="00F12D89"/>
    <w:rsid w:val="00F1342D"/>
    <w:rsid w:val="00F137EF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6032"/>
    <w:rsid w:val="00F96376"/>
    <w:rsid w:val="00F97662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DAB"/>
    <w:rsid w:val="00FE1191"/>
    <w:rsid w:val="00FE17D2"/>
    <w:rsid w:val="00FE1D42"/>
    <w:rsid w:val="00FE230E"/>
    <w:rsid w:val="00FE3461"/>
    <w:rsid w:val="00FE3B38"/>
    <w:rsid w:val="00FE3EA3"/>
    <w:rsid w:val="00FE4F9E"/>
    <w:rsid w:val="00FE5B12"/>
    <w:rsid w:val="00FE5E0D"/>
    <w:rsid w:val="00FE5E2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BFB"/>
    <w:rsid w:val="00FF4172"/>
    <w:rsid w:val="00FF5857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4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4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84C5A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84C5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84C5A"/>
    <w:rPr>
      <w:rFonts w:ascii="Arial" w:eastAsia="Calibri" w:hAnsi="Arial" w:cs="Times New Roman"/>
      <w:lang w:eastAsia="ru-RU"/>
    </w:rPr>
  </w:style>
  <w:style w:type="paragraph" w:customStyle="1" w:styleId="ConsPlusNormal0">
    <w:name w:val="ConsPlusNormal"/>
    <w:link w:val="ConsPlusNormal"/>
    <w:uiPriority w:val="99"/>
    <w:rsid w:val="00C84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ConsPlusNonformat">
    <w:name w:val="ConsPlusNonformat"/>
    <w:uiPriority w:val="99"/>
    <w:rsid w:val="00C84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6C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6C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456C-85D2-4BDB-B446-99213697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Зам</cp:lastModifiedBy>
  <cp:revision>24</cp:revision>
  <cp:lastPrinted>2018-05-24T08:56:00Z</cp:lastPrinted>
  <dcterms:created xsi:type="dcterms:W3CDTF">2015-04-03T12:11:00Z</dcterms:created>
  <dcterms:modified xsi:type="dcterms:W3CDTF">2018-05-24T08:58:00Z</dcterms:modified>
</cp:coreProperties>
</file>